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6091" w:type="dxa"/>
        <w:tblLook w:val="04A0" w:firstRow="1" w:lastRow="0" w:firstColumn="1" w:lastColumn="0" w:noHBand="0" w:noVBand="1"/>
      </w:tblPr>
      <w:tblGrid>
        <w:gridCol w:w="2403"/>
      </w:tblGrid>
      <w:tr w:rsidR="006C029F" w14:paraId="2724C340" w14:textId="77777777" w:rsidTr="007E18ED">
        <w:trPr>
          <w:trHeight w:val="471"/>
        </w:trPr>
        <w:tc>
          <w:tcPr>
            <w:tcW w:w="2403" w:type="dxa"/>
            <w:vAlign w:val="center"/>
          </w:tcPr>
          <w:p w14:paraId="33F70919" w14:textId="2F504FD1" w:rsidR="006C029F" w:rsidRPr="001F326A" w:rsidRDefault="006C029F" w:rsidP="006C029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F326A">
              <w:rPr>
                <w:rFonts w:ascii="ＭＳ 明朝" w:eastAsia="ＭＳ 明朝" w:hAnsi="ＭＳ 明朝" w:hint="eastAsia"/>
                <w:szCs w:val="21"/>
              </w:rPr>
              <w:t>※</w:t>
            </w:r>
          </w:p>
        </w:tc>
      </w:tr>
    </w:tbl>
    <w:p w14:paraId="5A993D2F" w14:textId="77777777" w:rsidR="00980345" w:rsidRDefault="00980345" w:rsidP="00980345">
      <w:pPr>
        <w:spacing w:line="240" w:lineRule="exact"/>
        <w:rPr>
          <w:sz w:val="16"/>
          <w:szCs w:val="16"/>
        </w:rPr>
        <w:sectPr w:rsidR="00980345" w:rsidSect="009B55B4">
          <w:headerReference w:type="default" r:id="rId8"/>
          <w:pgSz w:w="11906" w:h="16838"/>
          <w:pgMar w:top="1361" w:right="1701" w:bottom="794" w:left="1701" w:header="283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1829"/>
        <w:gridCol w:w="5947"/>
      </w:tblGrid>
      <w:tr w:rsidR="003426A1" w:rsidRPr="001F326A" w14:paraId="0DB9B998" w14:textId="77777777" w:rsidTr="001F326A">
        <w:trPr>
          <w:trHeight w:val="503"/>
        </w:trPr>
        <w:tc>
          <w:tcPr>
            <w:tcW w:w="1418" w:type="dxa"/>
            <w:vMerge w:val="restart"/>
            <w:vAlign w:val="center"/>
          </w:tcPr>
          <w:p w14:paraId="6A3229AE" w14:textId="23BD5175" w:rsidR="003426A1" w:rsidRPr="001F326A" w:rsidRDefault="003426A1" w:rsidP="003426A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F326A">
              <w:rPr>
                <w:rFonts w:ascii="ＭＳ 明朝" w:eastAsia="ＭＳ 明朝" w:hAnsi="ＭＳ 明朝" w:hint="eastAsia"/>
                <w:szCs w:val="21"/>
              </w:rPr>
              <w:t>志願者</w:t>
            </w:r>
          </w:p>
        </w:tc>
        <w:tc>
          <w:tcPr>
            <w:tcW w:w="1829" w:type="dxa"/>
            <w:tcBorders>
              <w:right w:val="single" w:sz="12" w:space="0" w:color="auto"/>
            </w:tcBorders>
            <w:vAlign w:val="center"/>
          </w:tcPr>
          <w:p w14:paraId="2175E2D6" w14:textId="4A7C98E0" w:rsidR="003426A1" w:rsidRPr="001F326A" w:rsidRDefault="003426A1" w:rsidP="003426A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F326A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5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BF16D" w14:textId="274C40EE" w:rsidR="003426A1" w:rsidRPr="001F326A" w:rsidRDefault="003426A1" w:rsidP="003426A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permStart w:id="259354825" w:edGrp="everyone"/>
            <w:permEnd w:id="259354825"/>
          </w:p>
        </w:tc>
      </w:tr>
      <w:tr w:rsidR="003426A1" w:rsidRPr="001F326A" w14:paraId="59E83E1D" w14:textId="77777777" w:rsidTr="001F326A">
        <w:trPr>
          <w:trHeight w:val="503"/>
        </w:trPr>
        <w:tc>
          <w:tcPr>
            <w:tcW w:w="1418" w:type="dxa"/>
            <w:vMerge/>
          </w:tcPr>
          <w:p w14:paraId="2911AB47" w14:textId="77777777" w:rsidR="003426A1" w:rsidRPr="001F326A" w:rsidRDefault="003426A1" w:rsidP="003426A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29" w:type="dxa"/>
            <w:tcBorders>
              <w:right w:val="single" w:sz="12" w:space="0" w:color="auto"/>
            </w:tcBorders>
            <w:vAlign w:val="center"/>
          </w:tcPr>
          <w:p w14:paraId="25E478F8" w14:textId="2A9EA2A0" w:rsidR="003426A1" w:rsidRPr="001F326A" w:rsidRDefault="003426A1" w:rsidP="003426A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F326A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5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18215" w14:textId="2A94F0DE" w:rsidR="003426A1" w:rsidRPr="001F326A" w:rsidRDefault="003426A1" w:rsidP="003426A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permStart w:id="707865510" w:edGrp="everyone"/>
            <w:permEnd w:id="707865510"/>
          </w:p>
        </w:tc>
      </w:tr>
    </w:tbl>
    <w:p w14:paraId="3A609009" w14:textId="532051FA" w:rsidR="003426A1" w:rsidRPr="001F326A" w:rsidRDefault="003426A1" w:rsidP="00FD6A2B">
      <w:pPr>
        <w:pStyle w:val="a4"/>
        <w:spacing w:line="100" w:lineRule="exact"/>
        <w:ind w:leftChars="0" w:left="420"/>
        <w:jc w:val="left"/>
        <w:rPr>
          <w:rFonts w:ascii="ＭＳ 明朝" w:eastAsia="ＭＳ 明朝" w:hAnsi="ＭＳ 明朝"/>
          <w:szCs w:val="21"/>
        </w:rPr>
      </w:pPr>
      <w:bookmarkStart w:id="0" w:name="_Hlk207005771"/>
    </w:p>
    <w:p w14:paraId="3BE81FFF" w14:textId="43362A82" w:rsidR="009B55B4" w:rsidRPr="00CC40AC" w:rsidRDefault="009B55B4" w:rsidP="009B55B4">
      <w:pPr>
        <w:pStyle w:val="a4"/>
        <w:numPr>
          <w:ilvl w:val="0"/>
          <w:numId w:val="1"/>
        </w:numPr>
        <w:spacing w:line="240" w:lineRule="exact"/>
        <w:ind w:leftChars="0"/>
        <w:jc w:val="left"/>
        <w:rPr>
          <w:rFonts w:ascii="ＭＳ 明朝" w:eastAsia="ＭＳ 明朝" w:hAnsi="ＭＳ 明朝"/>
          <w:szCs w:val="21"/>
        </w:rPr>
      </w:pPr>
      <w:bookmarkStart w:id="1" w:name="_Hlk207294879"/>
      <w:r w:rsidRPr="00CC40AC">
        <w:rPr>
          <w:rFonts w:ascii="ＭＳ 明朝" w:eastAsia="ＭＳ 明朝" w:hAnsi="ＭＳ 明朝" w:hint="eastAsia"/>
          <w:spacing w:val="0"/>
          <w:szCs w:val="21"/>
        </w:rPr>
        <w:t>熊本大学</w:t>
      </w:r>
      <w:r w:rsidRPr="00CC40AC">
        <w:rPr>
          <w:rFonts w:ascii="ＭＳ ゴシック" w:eastAsia="ＭＳ ゴシック" w:hAnsi="ＭＳ ゴシック" w:hint="eastAsia"/>
          <w:spacing w:val="0"/>
          <w:szCs w:val="21"/>
        </w:rPr>
        <w:t>法学部</w:t>
      </w:r>
      <w:r w:rsidRPr="00CC40AC">
        <w:rPr>
          <w:rFonts w:ascii="ＭＳ 明朝" w:eastAsia="ＭＳ 明朝" w:hAnsi="ＭＳ 明朝" w:hint="eastAsia"/>
          <w:spacing w:val="0"/>
          <w:szCs w:val="21"/>
        </w:rPr>
        <w:t>を志望</w:t>
      </w:r>
      <w:r w:rsidR="00CC40AC" w:rsidRPr="00CC40AC">
        <w:rPr>
          <w:rFonts w:ascii="ＭＳ 明朝" w:eastAsia="ＭＳ 明朝" w:hAnsi="ＭＳ 明朝" w:hint="eastAsia"/>
          <w:spacing w:val="0"/>
          <w:szCs w:val="21"/>
        </w:rPr>
        <w:t>する</w:t>
      </w:r>
      <w:r w:rsidRPr="00CC40AC">
        <w:rPr>
          <w:rFonts w:ascii="ＭＳ 明朝" w:eastAsia="ＭＳ 明朝" w:hAnsi="ＭＳ 明朝" w:hint="eastAsia"/>
          <w:spacing w:val="0"/>
          <w:szCs w:val="21"/>
        </w:rPr>
        <w:t>理由について、志願者自身が横書きで記入してください</w:t>
      </w:r>
      <w:r w:rsidRPr="00CC40AC">
        <w:rPr>
          <w:rFonts w:ascii="ＭＳ 明朝" w:eastAsia="ＭＳ 明朝" w:hAnsi="ＭＳ 明朝" w:hint="eastAsia"/>
          <w:szCs w:val="21"/>
        </w:rPr>
        <w:t>。</w:t>
      </w:r>
    </w:p>
    <w:p w14:paraId="07C401EF" w14:textId="00010A8B" w:rsidR="003426A1" w:rsidRPr="00CC40AC" w:rsidRDefault="009B55B4" w:rsidP="009B55B4">
      <w:pPr>
        <w:pStyle w:val="a4"/>
        <w:numPr>
          <w:ilvl w:val="0"/>
          <w:numId w:val="1"/>
        </w:numPr>
        <w:spacing w:line="240" w:lineRule="exact"/>
        <w:ind w:leftChars="0"/>
        <w:jc w:val="left"/>
        <w:rPr>
          <w:rFonts w:ascii="ＭＳ 明朝" w:eastAsia="ＭＳ 明朝" w:hAnsi="ＭＳ 明朝"/>
          <w:spacing w:val="0"/>
          <w:szCs w:val="21"/>
        </w:rPr>
      </w:pPr>
      <w:r w:rsidRPr="00CC40AC">
        <w:rPr>
          <w:rFonts w:ascii="ＭＳ 明朝" w:eastAsia="ＭＳ 明朝" w:hAnsi="ＭＳ 明朝" w:hint="eastAsia"/>
          <w:spacing w:val="0"/>
          <w:szCs w:val="21"/>
        </w:rPr>
        <w:t>パソコン又は自筆（</w:t>
      </w:r>
      <w:r w:rsidR="003426A1" w:rsidRPr="00CC40AC">
        <w:rPr>
          <w:rFonts w:ascii="ＭＳ 明朝" w:eastAsia="ＭＳ 明朝" w:hAnsi="ＭＳ 明朝" w:hint="eastAsia"/>
          <w:spacing w:val="0"/>
          <w:szCs w:val="21"/>
        </w:rPr>
        <w:t>後で消せない黒のボールペン</w:t>
      </w:r>
      <w:r w:rsidRPr="00CC40AC">
        <w:rPr>
          <w:rFonts w:ascii="ＭＳ 明朝" w:eastAsia="ＭＳ 明朝" w:hAnsi="ＭＳ 明朝" w:hint="eastAsia"/>
          <w:spacing w:val="0"/>
          <w:szCs w:val="21"/>
        </w:rPr>
        <w:t>を使用すること）により作成</w:t>
      </w:r>
      <w:r w:rsidR="003426A1" w:rsidRPr="00CC40AC">
        <w:rPr>
          <w:rFonts w:ascii="ＭＳ 明朝" w:eastAsia="ＭＳ 明朝" w:hAnsi="ＭＳ 明朝" w:hint="eastAsia"/>
          <w:spacing w:val="0"/>
          <w:szCs w:val="21"/>
        </w:rPr>
        <w:t>してください。</w:t>
      </w:r>
    </w:p>
    <w:p w14:paraId="1F493FE7" w14:textId="4DC725BA" w:rsidR="003426A1" w:rsidRPr="00CC40AC" w:rsidRDefault="003426A1" w:rsidP="0047231B">
      <w:pPr>
        <w:pStyle w:val="a4"/>
        <w:numPr>
          <w:ilvl w:val="0"/>
          <w:numId w:val="1"/>
        </w:numPr>
        <w:spacing w:line="240" w:lineRule="exact"/>
        <w:ind w:leftChars="0"/>
        <w:jc w:val="left"/>
        <w:rPr>
          <w:rFonts w:ascii="ＭＳ 明朝" w:eastAsia="ＭＳ 明朝" w:hAnsi="ＭＳ 明朝"/>
          <w:szCs w:val="21"/>
        </w:rPr>
      </w:pPr>
      <w:r w:rsidRPr="00CC40AC">
        <w:rPr>
          <w:rFonts w:ascii="ＭＳ 明朝" w:eastAsia="ＭＳ 明朝" w:hAnsi="ＭＳ 明朝" w:hint="eastAsia"/>
          <w:spacing w:val="0"/>
          <w:szCs w:val="21"/>
        </w:rPr>
        <w:t>※印欄は、記入しないでください。</w:t>
      </w:r>
    </w:p>
    <w:p w14:paraId="0F61B968" w14:textId="77777777" w:rsidR="00FD6A2B" w:rsidRPr="001F326A" w:rsidRDefault="00FD6A2B" w:rsidP="00FD6A2B">
      <w:pPr>
        <w:pStyle w:val="a4"/>
        <w:spacing w:line="100" w:lineRule="exact"/>
        <w:ind w:leftChars="0" w:left="420"/>
        <w:jc w:val="left"/>
        <w:rPr>
          <w:rFonts w:ascii="ＭＳ 明朝" w:eastAsia="ＭＳ 明朝" w:hAnsi="ＭＳ 明朝"/>
          <w:szCs w:val="21"/>
        </w:rPr>
      </w:pPr>
    </w:p>
    <w:bookmarkEnd w:id="0"/>
    <w:p w14:paraId="3CED7952" w14:textId="2D14C7F8" w:rsidR="003426A1" w:rsidRPr="001F326A" w:rsidRDefault="001F326A" w:rsidP="001F326A">
      <w:pPr>
        <w:jc w:val="left"/>
        <w:rPr>
          <w:rFonts w:ascii="ＭＳ 明朝" w:eastAsia="ＭＳ 明朝" w:hAnsi="ＭＳ 明朝"/>
          <w:szCs w:val="21"/>
        </w:rPr>
      </w:pPr>
      <w:r w:rsidRPr="001F326A">
        <w:rPr>
          <w:rFonts w:ascii="ＭＳ 明朝" w:eastAsia="ＭＳ 明朝" w:hAnsi="ＭＳ 明朝" w:hint="eastAsia"/>
          <w:szCs w:val="21"/>
        </w:rPr>
        <w:t>将来の進路を踏まえつつ、熊本大学法学部を志望する理由について記入してください。</w:t>
      </w:r>
      <w:r w:rsidR="003426A1" w:rsidRPr="001F326A">
        <w:rPr>
          <w:rFonts w:ascii="ＭＳ 明朝" w:eastAsia="ＭＳ 明朝" w:hAnsi="ＭＳ 明朝" w:hint="eastAsia"/>
          <w:szCs w:val="21"/>
        </w:rPr>
        <w:t>（</w:t>
      </w:r>
      <w:r w:rsidR="00010BDA">
        <w:rPr>
          <w:rFonts w:ascii="ＭＳ 明朝" w:eastAsia="ＭＳ 明朝" w:hAnsi="ＭＳ 明朝" w:hint="eastAsia"/>
          <w:szCs w:val="21"/>
        </w:rPr>
        <w:t>8</w:t>
      </w:r>
      <w:r w:rsidR="003426A1" w:rsidRPr="001F326A">
        <w:rPr>
          <w:rFonts w:ascii="ＭＳ 明朝" w:eastAsia="ＭＳ 明朝" w:hAnsi="ＭＳ 明朝" w:hint="eastAsia"/>
          <w:szCs w:val="21"/>
        </w:rPr>
        <w:t>00字以内）</w:t>
      </w:r>
    </w:p>
    <w:bookmarkEnd w:id="1"/>
    <w:p w14:paraId="70C319FD" w14:textId="77777777" w:rsidR="00D57462" w:rsidRDefault="00D57462" w:rsidP="00D57462">
      <w:pPr>
        <w:jc w:val="left"/>
        <w:rPr>
          <w:szCs w:val="21"/>
        </w:rPr>
        <w:sectPr w:rsidR="00D57462" w:rsidSect="001F326A">
          <w:type w:val="continuous"/>
          <w:pgSz w:w="11906" w:h="16838"/>
          <w:pgMar w:top="1361" w:right="851" w:bottom="794" w:left="851" w:header="851" w:footer="992" w:gutter="0"/>
          <w:cols w:space="425"/>
          <w:docGrid w:type="lines" w:linePitch="360"/>
        </w:sectPr>
      </w:pPr>
    </w:p>
    <w:p w14:paraId="39F6C466" w14:textId="3D133C0A" w:rsidR="00A13B02" w:rsidRDefault="009B55B4" w:rsidP="00095E39">
      <w:pPr>
        <w:jc w:val="left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58240" behindDoc="1" locked="0" layoutInCell="1" allowOverlap="1" wp14:anchorId="012EEB9D" wp14:editId="06192320">
            <wp:simplePos x="0" y="0"/>
            <wp:positionH relativeFrom="margin">
              <wp:align>right</wp:align>
            </wp:positionH>
            <wp:positionV relativeFrom="page">
              <wp:posOffset>3181985</wp:posOffset>
            </wp:positionV>
            <wp:extent cx="5400040" cy="6837680"/>
            <wp:effectExtent l="19050" t="19050" r="10160" b="2032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376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F7CDA24" w14:textId="77777777" w:rsidR="00A13B02" w:rsidRDefault="00A13B02" w:rsidP="00095E39">
      <w:pPr>
        <w:jc w:val="left"/>
        <w:rPr>
          <w:szCs w:val="21"/>
        </w:rPr>
      </w:pPr>
    </w:p>
    <w:p w14:paraId="287F829F" w14:textId="4AD95ACA" w:rsidR="00D57462" w:rsidRDefault="00376748" w:rsidP="00095E39">
      <w:pPr>
        <w:jc w:val="left"/>
        <w:rPr>
          <w:szCs w:val="21"/>
        </w:rPr>
      </w:pPr>
      <w:r w:rsidRPr="00095E39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1" layoutInCell="1" allowOverlap="1" wp14:anchorId="7D3DCEF9" wp14:editId="2D5F9F41">
                <wp:simplePos x="0" y="0"/>
                <wp:positionH relativeFrom="margin">
                  <wp:align>left</wp:align>
                </wp:positionH>
                <wp:positionV relativeFrom="margin">
                  <wp:posOffset>2267585</wp:posOffset>
                </wp:positionV>
                <wp:extent cx="5552440" cy="6910070"/>
                <wp:effectExtent l="0" t="0" r="0" b="5080"/>
                <wp:wrapNone/>
                <wp:docPr id="217" name="テキスト ボック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52440" cy="6910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10494" w14:textId="7E8760AE" w:rsidR="00A667F4" w:rsidRPr="004816B7" w:rsidRDefault="00A667F4" w:rsidP="000825E9">
                            <w:pPr>
                              <w:rPr>
                                <w:spacing w:val="0"/>
                              </w:rPr>
                            </w:pPr>
                            <w:permStart w:id="328807267" w:edGrp="everyone"/>
                            <w:permEnd w:id="32880726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DCE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178.55pt;width:437.2pt;height:544.1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" filled="f" stroked="f">
                <o:lock v:ext="edit" aspectratio="t"/>
                <v:textbox>
                  <w:txbxContent>
                    <w:p w14:paraId="67110494" w14:textId="7E8760AE" w:rsidR="00A667F4" w:rsidRPr="004816B7" w:rsidRDefault="00A667F4" w:rsidP="000825E9">
                      <w:pPr>
                        <w:rPr>
                          <w:spacing w:val="0"/>
                        </w:rPr>
                      </w:pPr>
                      <w:permStart w:id="328807267" w:edGrp="everyone"/>
                      <w:permEnd w:id="328807267"/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50DAEE90" w14:textId="02535243" w:rsidR="00D57462" w:rsidRDefault="00D57462" w:rsidP="00095E39">
      <w:pPr>
        <w:jc w:val="left"/>
        <w:rPr>
          <w:szCs w:val="21"/>
        </w:rPr>
      </w:pPr>
    </w:p>
    <w:p w14:paraId="4510007C" w14:textId="5E6C4A66" w:rsidR="00D57462" w:rsidRDefault="00D57462" w:rsidP="00095E39">
      <w:pPr>
        <w:jc w:val="left"/>
        <w:rPr>
          <w:szCs w:val="21"/>
        </w:rPr>
      </w:pPr>
    </w:p>
    <w:p w14:paraId="2D5D7514" w14:textId="2905E3EE" w:rsidR="00D57462" w:rsidRDefault="00D57462" w:rsidP="00095E39">
      <w:pPr>
        <w:jc w:val="left"/>
        <w:rPr>
          <w:szCs w:val="21"/>
        </w:rPr>
      </w:pPr>
    </w:p>
    <w:p w14:paraId="2E0D860F" w14:textId="4899367B" w:rsidR="00D57462" w:rsidRDefault="00D57462" w:rsidP="00095E39">
      <w:pPr>
        <w:jc w:val="left"/>
        <w:rPr>
          <w:szCs w:val="21"/>
        </w:rPr>
      </w:pPr>
    </w:p>
    <w:p w14:paraId="47EDE08F" w14:textId="7AD3F0D5" w:rsidR="00D57462" w:rsidRDefault="00D57462" w:rsidP="00095E39">
      <w:pPr>
        <w:jc w:val="left"/>
        <w:rPr>
          <w:szCs w:val="21"/>
        </w:rPr>
      </w:pPr>
    </w:p>
    <w:p w14:paraId="476FE97C" w14:textId="52CDD384" w:rsidR="00D57462" w:rsidRDefault="00D66272" w:rsidP="00095E39">
      <w:pPr>
        <w:jc w:val="left"/>
        <w:rPr>
          <w:szCs w:val="21"/>
        </w:rPr>
      </w:pPr>
      <w:r w:rsidRPr="00356DD6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7B0C22B3" wp14:editId="3D384858">
                <wp:simplePos x="0" y="0"/>
                <wp:positionH relativeFrom="rightMargin">
                  <wp:align>left</wp:align>
                </wp:positionH>
                <wp:positionV relativeFrom="page">
                  <wp:posOffset>6262370</wp:posOffset>
                </wp:positionV>
                <wp:extent cx="552450" cy="333375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C3C14" w14:textId="7994CFDF" w:rsidR="00356DD6" w:rsidRPr="001F326A" w:rsidRDefault="00356DD6">
                            <w:pPr>
                              <w:rPr>
                                <w:rFonts w:ascii="ＭＳ 明朝" w:eastAsia="ＭＳ 明朝" w:hAnsi="ＭＳ 明朝"/>
                                <w:spacing w:val="-60"/>
                                <w:sz w:val="18"/>
                                <w:szCs w:val="20"/>
                              </w:rPr>
                            </w:pPr>
                            <w:r w:rsidRPr="001F326A">
                              <w:rPr>
                                <w:rFonts w:ascii="ＭＳ 明朝" w:eastAsia="ＭＳ 明朝" w:hAnsi="ＭＳ 明朝"/>
                                <w:spacing w:val="-60"/>
                                <w:sz w:val="18"/>
                                <w:szCs w:val="20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C22B3" id="_x0000_s1027" type="#_x0000_t202" style="position:absolute;margin-left:0;margin-top:493.1pt;width:43.5pt;height:26.25pt;z-index:-2516398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" filled="f" stroked="f">
                <v:textbox>
                  <w:txbxContent>
                    <w:p w14:paraId="602C3C14" w14:textId="7994CFDF" w:rsidR="00356DD6" w:rsidRPr="001F326A" w:rsidRDefault="00356DD6">
                      <w:pPr>
                        <w:rPr>
                          <w:rFonts w:ascii="ＭＳ 明朝" w:eastAsia="ＭＳ 明朝" w:hAnsi="ＭＳ 明朝"/>
                          <w:spacing w:val="-60"/>
                          <w:sz w:val="18"/>
                          <w:szCs w:val="20"/>
                        </w:rPr>
                      </w:pPr>
                      <w:r w:rsidRPr="001F326A">
                        <w:rPr>
                          <w:rFonts w:ascii="ＭＳ 明朝" w:eastAsia="ＭＳ 明朝" w:hAnsi="ＭＳ 明朝"/>
                          <w:spacing w:val="-60"/>
                          <w:sz w:val="18"/>
                          <w:szCs w:val="20"/>
                        </w:rPr>
                        <w:t>2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A63D913" w14:textId="21263BB8" w:rsidR="00D57462" w:rsidRDefault="00D57462" w:rsidP="00095E39">
      <w:pPr>
        <w:jc w:val="left"/>
        <w:rPr>
          <w:szCs w:val="21"/>
        </w:rPr>
      </w:pPr>
    </w:p>
    <w:p w14:paraId="263D4B3D" w14:textId="187C2852" w:rsidR="00D57462" w:rsidRDefault="00D57462" w:rsidP="00095E39">
      <w:pPr>
        <w:jc w:val="left"/>
        <w:rPr>
          <w:szCs w:val="21"/>
        </w:rPr>
      </w:pPr>
    </w:p>
    <w:p w14:paraId="6E239E5D" w14:textId="677F480C" w:rsidR="00D57462" w:rsidRDefault="00D57462" w:rsidP="00095E39">
      <w:pPr>
        <w:jc w:val="left"/>
        <w:rPr>
          <w:szCs w:val="21"/>
        </w:rPr>
      </w:pPr>
    </w:p>
    <w:p w14:paraId="18FBF4B7" w14:textId="14E7C9BB" w:rsidR="00D57462" w:rsidRDefault="00D57462" w:rsidP="00095E39">
      <w:pPr>
        <w:jc w:val="left"/>
        <w:rPr>
          <w:szCs w:val="21"/>
        </w:rPr>
      </w:pPr>
    </w:p>
    <w:p w14:paraId="238B5337" w14:textId="77777777" w:rsidR="00560F94" w:rsidRDefault="00560F94" w:rsidP="00095E39">
      <w:pPr>
        <w:jc w:val="left"/>
        <w:rPr>
          <w:szCs w:val="21"/>
        </w:rPr>
      </w:pPr>
    </w:p>
    <w:p w14:paraId="406FE390" w14:textId="77777777" w:rsidR="00560F94" w:rsidRDefault="00560F94" w:rsidP="00095E39">
      <w:pPr>
        <w:jc w:val="left"/>
        <w:rPr>
          <w:szCs w:val="21"/>
        </w:rPr>
      </w:pPr>
    </w:p>
    <w:p w14:paraId="017FD3CB" w14:textId="77777777" w:rsidR="00560F94" w:rsidRDefault="00560F94" w:rsidP="00095E39">
      <w:pPr>
        <w:jc w:val="left"/>
        <w:rPr>
          <w:szCs w:val="21"/>
        </w:rPr>
      </w:pPr>
    </w:p>
    <w:p w14:paraId="2628A561" w14:textId="77777777" w:rsidR="00560F94" w:rsidRDefault="00560F94" w:rsidP="00095E39">
      <w:pPr>
        <w:jc w:val="left"/>
        <w:rPr>
          <w:szCs w:val="21"/>
        </w:rPr>
      </w:pPr>
    </w:p>
    <w:p w14:paraId="14906EBD" w14:textId="53321F55" w:rsidR="00404713" w:rsidRDefault="00404713" w:rsidP="00095E39">
      <w:pPr>
        <w:jc w:val="left"/>
        <w:rPr>
          <w:szCs w:val="21"/>
        </w:rPr>
      </w:pPr>
    </w:p>
    <w:p w14:paraId="44E8F1B2" w14:textId="128ADE3B" w:rsidR="00344EB5" w:rsidRDefault="00D66272" w:rsidP="00095E39">
      <w:pPr>
        <w:jc w:val="left"/>
        <w:rPr>
          <w:szCs w:val="21"/>
        </w:rPr>
      </w:pPr>
      <w:r w:rsidRPr="00356DD6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188C03F8" wp14:editId="3676558F">
                <wp:simplePos x="0" y="0"/>
                <wp:positionH relativeFrom="rightMargin">
                  <wp:posOffset>19685</wp:posOffset>
                </wp:positionH>
                <wp:positionV relativeFrom="page">
                  <wp:posOffset>9686925</wp:posOffset>
                </wp:positionV>
                <wp:extent cx="478155" cy="329565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DC182" w14:textId="77777777" w:rsidR="00D66272" w:rsidRPr="001F326A" w:rsidRDefault="00D66272" w:rsidP="00D66272">
                            <w:pPr>
                              <w:rPr>
                                <w:rFonts w:ascii="ＭＳ 明朝" w:eastAsia="ＭＳ 明朝" w:hAnsi="ＭＳ 明朝"/>
                                <w:spacing w:val="-60"/>
                                <w:sz w:val="18"/>
                                <w:szCs w:val="20"/>
                              </w:rPr>
                            </w:pPr>
                            <w:r w:rsidRPr="001F326A">
                              <w:rPr>
                                <w:rFonts w:ascii="ＭＳ 明朝" w:eastAsia="ＭＳ 明朝" w:hAnsi="ＭＳ 明朝"/>
                                <w:spacing w:val="-60"/>
                                <w:sz w:val="18"/>
                                <w:szCs w:val="20"/>
                              </w:rPr>
                              <w:t>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C03F8" id="_x0000_s1028" type="#_x0000_t202" style="position:absolute;margin-left:1.55pt;margin-top:762.75pt;width:37.65pt;height:25.9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" filled="f" stroked="f">
                <v:textbox>
                  <w:txbxContent>
                    <w:p w14:paraId="408DC182" w14:textId="77777777" w:rsidR="00D66272" w:rsidRPr="001F326A" w:rsidRDefault="00D66272" w:rsidP="00D66272">
                      <w:pPr>
                        <w:rPr>
                          <w:rFonts w:ascii="ＭＳ 明朝" w:eastAsia="ＭＳ 明朝" w:hAnsi="ＭＳ 明朝"/>
                          <w:spacing w:val="-60"/>
                          <w:sz w:val="18"/>
                          <w:szCs w:val="20"/>
                        </w:rPr>
                      </w:pPr>
                      <w:r w:rsidRPr="001F326A">
                        <w:rPr>
                          <w:rFonts w:ascii="ＭＳ 明朝" w:eastAsia="ＭＳ 明朝" w:hAnsi="ＭＳ 明朝"/>
                          <w:spacing w:val="-60"/>
                          <w:sz w:val="18"/>
                          <w:szCs w:val="20"/>
                        </w:rPr>
                        <w:t>4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CD420DA" w14:textId="12599A8D" w:rsidR="006C029F" w:rsidRDefault="006C029F" w:rsidP="00095E39">
      <w:pPr>
        <w:jc w:val="left"/>
        <w:rPr>
          <w:szCs w:val="21"/>
        </w:rPr>
      </w:pPr>
    </w:p>
    <w:p w14:paraId="5FA64403" w14:textId="526D2769" w:rsidR="006C029F" w:rsidRDefault="006C029F" w:rsidP="00095E39">
      <w:pPr>
        <w:jc w:val="left"/>
        <w:rPr>
          <w:szCs w:val="21"/>
        </w:rPr>
      </w:pPr>
    </w:p>
    <w:p w14:paraId="0229F58C" w14:textId="6C72C848" w:rsidR="00404713" w:rsidRDefault="00404713" w:rsidP="00D57462">
      <w:pPr>
        <w:jc w:val="left"/>
        <w:rPr>
          <w:szCs w:val="21"/>
        </w:rPr>
        <w:sectPr w:rsidR="00404713" w:rsidSect="007E18ED">
          <w:type w:val="continuous"/>
          <w:pgSz w:w="11906" w:h="16838" w:code="9"/>
          <w:pgMar w:top="1418" w:right="1418" w:bottom="567" w:left="1701" w:header="851" w:footer="992" w:gutter="0"/>
          <w:cols w:space="425"/>
          <w:formProt w:val="0"/>
          <w:docGrid w:type="linesAndChars" w:linePitch="540" w:charSpace="43008"/>
        </w:sectPr>
      </w:pPr>
    </w:p>
    <w:p w14:paraId="6D812EFB" w14:textId="61CB2381" w:rsidR="007E18ED" w:rsidRDefault="004816B7" w:rsidP="00560F94">
      <w:pPr>
        <w:jc w:val="left"/>
        <w:rPr>
          <w:szCs w:val="21"/>
        </w:rPr>
      </w:pPr>
      <w:r>
        <w:rPr>
          <w:noProof/>
          <w:szCs w:val="21"/>
        </w:rPr>
        <w:lastRenderedPageBreak/>
        <w:drawing>
          <wp:anchor distT="0" distB="0" distL="114300" distR="114300" simplePos="0" relativeHeight="251664384" behindDoc="1" locked="0" layoutInCell="1" allowOverlap="1" wp14:anchorId="7F35A87F" wp14:editId="491DF3CA">
            <wp:simplePos x="0" y="0"/>
            <wp:positionH relativeFrom="margin">
              <wp:align>left</wp:align>
            </wp:positionH>
            <wp:positionV relativeFrom="page">
              <wp:posOffset>2016760</wp:posOffset>
            </wp:positionV>
            <wp:extent cx="5400040" cy="6837680"/>
            <wp:effectExtent l="19050" t="19050" r="10160" b="2032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376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B5A79F9" w14:textId="005E4212" w:rsidR="00376748" w:rsidRDefault="00376748" w:rsidP="00560F94">
      <w:pPr>
        <w:jc w:val="left"/>
        <w:rPr>
          <w:szCs w:val="21"/>
        </w:rPr>
        <w:sectPr w:rsidR="00376748" w:rsidSect="00DC0606">
          <w:type w:val="continuous"/>
          <w:pgSz w:w="11906" w:h="16838" w:code="9"/>
          <w:pgMar w:top="1814" w:right="1701" w:bottom="1418" w:left="1701" w:header="851" w:footer="992" w:gutter="0"/>
          <w:cols w:space="425"/>
          <w:docGrid w:linePitch="657" w:charSpace="44072"/>
        </w:sectPr>
      </w:pPr>
    </w:p>
    <w:p w14:paraId="1B3A2847" w14:textId="635CCEFF" w:rsidR="00560F94" w:rsidRDefault="008E6976" w:rsidP="0066489A">
      <w:pPr>
        <w:jc w:val="left"/>
        <w:rPr>
          <w:szCs w:val="21"/>
        </w:rPr>
      </w:pPr>
      <w:r w:rsidRPr="00095E39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7456" behindDoc="0" locked="1" layoutInCell="1" allowOverlap="1" wp14:anchorId="02418AB0" wp14:editId="5F1E33B9">
                <wp:simplePos x="0" y="0"/>
                <wp:positionH relativeFrom="margin">
                  <wp:align>left</wp:align>
                </wp:positionH>
                <wp:positionV relativeFrom="page">
                  <wp:posOffset>1946275</wp:posOffset>
                </wp:positionV>
                <wp:extent cx="5549265" cy="6910070"/>
                <wp:effectExtent l="0" t="0" r="0" b="508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6910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DA47F" w14:textId="77777777" w:rsidR="00FD6A2B" w:rsidRPr="004816B7" w:rsidRDefault="00FD6A2B" w:rsidP="007B2D93">
                            <w:pPr>
                              <w:rPr>
                                <w:spacing w:val="0"/>
                              </w:rPr>
                            </w:pPr>
                            <w:permStart w:id="7238289" w:edGrp="everyone"/>
                            <w:permEnd w:id="723828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18AB0" id="_x0000_s1029" type="#_x0000_t202" style="position:absolute;margin-left:0;margin-top:153.25pt;width:436.95pt;height:544.1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" filled="f" stroked="f">
                <v:textbox>
                  <w:txbxContent>
                    <w:p w14:paraId="787DA47F" w14:textId="77777777" w:rsidR="00FD6A2B" w:rsidRPr="004816B7" w:rsidRDefault="00FD6A2B" w:rsidP="007B2D93">
                      <w:pPr>
                        <w:rPr>
                          <w:spacing w:val="0"/>
                        </w:rPr>
                      </w:pPr>
                      <w:permStart w:id="7238289" w:edGrp="everyone"/>
                      <w:permEnd w:id="7238289"/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6629B1A6" w14:textId="05F961B1" w:rsidR="00945319" w:rsidRDefault="00945319" w:rsidP="0066489A">
      <w:pPr>
        <w:jc w:val="left"/>
        <w:rPr>
          <w:szCs w:val="21"/>
        </w:rPr>
      </w:pPr>
    </w:p>
    <w:p w14:paraId="2446A901" w14:textId="72461B2D" w:rsidR="00945319" w:rsidRDefault="00945319" w:rsidP="0066489A">
      <w:pPr>
        <w:jc w:val="left"/>
        <w:rPr>
          <w:szCs w:val="21"/>
        </w:rPr>
      </w:pPr>
    </w:p>
    <w:p w14:paraId="178F2A47" w14:textId="20B42265" w:rsidR="00945319" w:rsidRDefault="00945319" w:rsidP="0066489A">
      <w:pPr>
        <w:jc w:val="left"/>
        <w:rPr>
          <w:szCs w:val="21"/>
        </w:rPr>
      </w:pPr>
    </w:p>
    <w:p w14:paraId="6FF44899" w14:textId="7359D9D2" w:rsidR="00945319" w:rsidRDefault="00945319" w:rsidP="0066489A">
      <w:pPr>
        <w:jc w:val="left"/>
        <w:rPr>
          <w:szCs w:val="21"/>
        </w:rPr>
      </w:pPr>
    </w:p>
    <w:p w14:paraId="446BD0FE" w14:textId="773D67E7" w:rsidR="00945319" w:rsidRDefault="00945319" w:rsidP="0066489A">
      <w:pPr>
        <w:jc w:val="left"/>
        <w:rPr>
          <w:szCs w:val="21"/>
        </w:rPr>
      </w:pPr>
    </w:p>
    <w:p w14:paraId="09C7FBA3" w14:textId="580D5349" w:rsidR="00945319" w:rsidRDefault="00945319" w:rsidP="0066489A">
      <w:pPr>
        <w:jc w:val="left"/>
        <w:rPr>
          <w:szCs w:val="21"/>
        </w:rPr>
      </w:pPr>
    </w:p>
    <w:p w14:paraId="124104C5" w14:textId="0C964509" w:rsidR="00945319" w:rsidRDefault="00945319" w:rsidP="0066489A">
      <w:pPr>
        <w:jc w:val="left"/>
        <w:rPr>
          <w:szCs w:val="21"/>
        </w:rPr>
      </w:pPr>
    </w:p>
    <w:p w14:paraId="0DE41BCB" w14:textId="2E1A03F3" w:rsidR="00945319" w:rsidRDefault="00D66272" w:rsidP="0066489A">
      <w:pPr>
        <w:jc w:val="left"/>
        <w:rPr>
          <w:szCs w:val="21"/>
        </w:rPr>
      </w:pPr>
      <w:r w:rsidRPr="00356DD6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2C29B85F" wp14:editId="6A5ABCFE">
                <wp:simplePos x="0" y="0"/>
                <wp:positionH relativeFrom="column">
                  <wp:posOffset>5425440</wp:posOffset>
                </wp:positionH>
                <wp:positionV relativeFrom="page">
                  <wp:posOffset>5077460</wp:posOffset>
                </wp:positionV>
                <wp:extent cx="478155" cy="443230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443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FFEBA" w14:textId="40CFBD3C" w:rsidR="00356DD6" w:rsidRPr="001F326A" w:rsidRDefault="006236FF" w:rsidP="00356DD6">
                            <w:pPr>
                              <w:rPr>
                                <w:rFonts w:ascii="ＭＳ 明朝" w:eastAsia="ＭＳ 明朝" w:hAnsi="ＭＳ 明朝"/>
                                <w:spacing w:val="-6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pacing w:val="-60"/>
                                <w:sz w:val="18"/>
                                <w:szCs w:val="20"/>
                              </w:rPr>
                              <w:t>6</w:t>
                            </w:r>
                            <w:r w:rsidR="00356DD6" w:rsidRPr="001F326A">
                              <w:rPr>
                                <w:rFonts w:ascii="ＭＳ 明朝" w:eastAsia="ＭＳ 明朝" w:hAnsi="ＭＳ 明朝"/>
                                <w:spacing w:val="-60"/>
                                <w:sz w:val="18"/>
                                <w:szCs w:val="20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29B85F" id="_x0000_s1030" type="#_x0000_t202" style="position:absolute;margin-left:427.2pt;margin-top:399.8pt;width:37.65pt;height:34.9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" filled="f" stroked="f">
                <v:textbox style="mso-fit-shape-to-text:t">
                  <w:txbxContent>
                    <w:p w14:paraId="63CFFEBA" w14:textId="40CFBD3C" w:rsidR="00356DD6" w:rsidRPr="001F326A" w:rsidRDefault="006236FF" w:rsidP="00356DD6">
                      <w:pPr>
                        <w:rPr>
                          <w:rFonts w:ascii="ＭＳ 明朝" w:eastAsia="ＭＳ 明朝" w:hAnsi="ＭＳ 明朝"/>
                          <w:spacing w:val="-60"/>
                          <w:sz w:val="18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/>
                          <w:spacing w:val="-60"/>
                          <w:sz w:val="18"/>
                          <w:szCs w:val="20"/>
                        </w:rPr>
                        <w:t>6</w:t>
                      </w:r>
                      <w:r w:rsidR="00356DD6" w:rsidRPr="001F326A">
                        <w:rPr>
                          <w:rFonts w:ascii="ＭＳ 明朝" w:eastAsia="ＭＳ 明朝" w:hAnsi="ＭＳ 明朝"/>
                          <w:spacing w:val="-60"/>
                          <w:sz w:val="18"/>
                          <w:szCs w:val="20"/>
                        </w:rPr>
                        <w:t>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6AF4360" w14:textId="5CC2894C" w:rsidR="00945319" w:rsidRDefault="00945319" w:rsidP="0066489A">
      <w:pPr>
        <w:jc w:val="left"/>
        <w:rPr>
          <w:szCs w:val="21"/>
        </w:rPr>
      </w:pPr>
    </w:p>
    <w:p w14:paraId="730FD93C" w14:textId="7E242057" w:rsidR="00945319" w:rsidRDefault="00945319" w:rsidP="0066489A">
      <w:pPr>
        <w:jc w:val="left"/>
        <w:rPr>
          <w:szCs w:val="21"/>
        </w:rPr>
      </w:pPr>
    </w:p>
    <w:p w14:paraId="25F1A982" w14:textId="43009BB8" w:rsidR="00945319" w:rsidRDefault="00945319" w:rsidP="0066489A">
      <w:pPr>
        <w:jc w:val="left"/>
        <w:rPr>
          <w:szCs w:val="21"/>
        </w:rPr>
      </w:pPr>
    </w:p>
    <w:p w14:paraId="0962C43A" w14:textId="2D0EAB81" w:rsidR="00945319" w:rsidRDefault="00945319" w:rsidP="0066489A">
      <w:pPr>
        <w:jc w:val="left"/>
        <w:rPr>
          <w:szCs w:val="21"/>
        </w:rPr>
      </w:pPr>
    </w:p>
    <w:p w14:paraId="26D643D0" w14:textId="04F45523" w:rsidR="00945319" w:rsidRDefault="00945319" w:rsidP="0066489A">
      <w:pPr>
        <w:jc w:val="left"/>
        <w:rPr>
          <w:szCs w:val="21"/>
        </w:rPr>
      </w:pPr>
    </w:p>
    <w:p w14:paraId="2C72D9A3" w14:textId="4D14055A" w:rsidR="00945319" w:rsidRDefault="00945319" w:rsidP="0066489A">
      <w:pPr>
        <w:jc w:val="left"/>
        <w:rPr>
          <w:szCs w:val="21"/>
        </w:rPr>
      </w:pPr>
    </w:p>
    <w:p w14:paraId="141E1DF2" w14:textId="626F94FE" w:rsidR="00945319" w:rsidRDefault="00945319" w:rsidP="0066489A">
      <w:pPr>
        <w:jc w:val="left"/>
        <w:rPr>
          <w:szCs w:val="21"/>
        </w:rPr>
      </w:pPr>
    </w:p>
    <w:p w14:paraId="6DB3CA6F" w14:textId="3B7BD2C0" w:rsidR="00945319" w:rsidRDefault="00945319" w:rsidP="0066489A">
      <w:pPr>
        <w:jc w:val="left"/>
        <w:rPr>
          <w:szCs w:val="21"/>
        </w:rPr>
      </w:pPr>
    </w:p>
    <w:p w14:paraId="1850F3EF" w14:textId="2F9492BC" w:rsidR="0066489A" w:rsidRDefault="0066489A" w:rsidP="0066489A">
      <w:pPr>
        <w:jc w:val="left"/>
        <w:rPr>
          <w:szCs w:val="21"/>
        </w:rPr>
      </w:pPr>
    </w:p>
    <w:p w14:paraId="566E8458" w14:textId="7386464A" w:rsidR="0066489A" w:rsidRDefault="00D66272" w:rsidP="0066489A">
      <w:pPr>
        <w:jc w:val="left"/>
        <w:rPr>
          <w:szCs w:val="21"/>
        </w:rPr>
      </w:pPr>
      <w:r w:rsidRPr="00356DD6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1A6C2B23" wp14:editId="0E23FB61">
                <wp:simplePos x="0" y="0"/>
                <wp:positionH relativeFrom="column">
                  <wp:posOffset>5434965</wp:posOffset>
                </wp:positionH>
                <wp:positionV relativeFrom="page">
                  <wp:posOffset>8477250</wp:posOffset>
                </wp:positionV>
                <wp:extent cx="478155" cy="44323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443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65B5B" w14:textId="47772241" w:rsidR="00356DD6" w:rsidRPr="001F326A" w:rsidRDefault="001F326A" w:rsidP="00356DD6">
                            <w:pPr>
                              <w:rPr>
                                <w:rFonts w:ascii="ＭＳ 明朝" w:eastAsia="ＭＳ 明朝" w:hAnsi="ＭＳ 明朝"/>
                                <w:spacing w:val="-60"/>
                                <w:sz w:val="18"/>
                                <w:szCs w:val="20"/>
                              </w:rPr>
                            </w:pPr>
                            <w:r w:rsidRPr="001F326A">
                              <w:rPr>
                                <w:rFonts w:ascii="ＭＳ 明朝" w:eastAsia="ＭＳ 明朝" w:hAnsi="ＭＳ 明朝"/>
                                <w:spacing w:val="-60"/>
                                <w:sz w:val="18"/>
                                <w:szCs w:val="20"/>
                              </w:rPr>
                              <w:t>8</w:t>
                            </w:r>
                            <w:r w:rsidR="00356DD6" w:rsidRPr="001F326A">
                              <w:rPr>
                                <w:rFonts w:ascii="ＭＳ 明朝" w:eastAsia="ＭＳ 明朝" w:hAnsi="ＭＳ 明朝"/>
                                <w:spacing w:val="-60"/>
                                <w:sz w:val="18"/>
                                <w:szCs w:val="20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6C2B23" id="_x0000_s1031" type="#_x0000_t202" style="position:absolute;margin-left:427.95pt;margin-top:667.5pt;width:37.65pt;height:34.9pt;z-index:-251633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" filled="f" stroked="f">
                <v:textbox style="mso-fit-shape-to-text:t">
                  <w:txbxContent>
                    <w:p w14:paraId="73865B5B" w14:textId="47772241" w:rsidR="00356DD6" w:rsidRPr="001F326A" w:rsidRDefault="001F326A" w:rsidP="00356DD6">
                      <w:pPr>
                        <w:rPr>
                          <w:rFonts w:ascii="ＭＳ 明朝" w:eastAsia="ＭＳ 明朝" w:hAnsi="ＭＳ 明朝"/>
                          <w:spacing w:val="-60"/>
                          <w:sz w:val="18"/>
                          <w:szCs w:val="20"/>
                        </w:rPr>
                      </w:pPr>
                      <w:r w:rsidRPr="001F326A">
                        <w:rPr>
                          <w:rFonts w:ascii="ＭＳ 明朝" w:eastAsia="ＭＳ 明朝" w:hAnsi="ＭＳ 明朝"/>
                          <w:spacing w:val="-60"/>
                          <w:sz w:val="18"/>
                          <w:szCs w:val="20"/>
                        </w:rPr>
                        <w:t>8</w:t>
                      </w:r>
                      <w:r w:rsidR="00356DD6" w:rsidRPr="001F326A">
                        <w:rPr>
                          <w:rFonts w:ascii="ＭＳ 明朝" w:eastAsia="ＭＳ 明朝" w:hAnsi="ＭＳ 明朝"/>
                          <w:spacing w:val="-60"/>
                          <w:sz w:val="18"/>
                          <w:szCs w:val="20"/>
                        </w:rPr>
                        <w:t>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C0F0550" w14:textId="68A09523" w:rsidR="00945319" w:rsidRDefault="00945319" w:rsidP="0066489A">
      <w:pPr>
        <w:jc w:val="left"/>
        <w:rPr>
          <w:szCs w:val="21"/>
        </w:rPr>
      </w:pPr>
    </w:p>
    <w:p w14:paraId="4EB12101" w14:textId="0BCE8C8D" w:rsidR="00945319" w:rsidRDefault="00945319" w:rsidP="0066489A">
      <w:pPr>
        <w:jc w:val="left"/>
        <w:rPr>
          <w:szCs w:val="21"/>
        </w:rPr>
      </w:pPr>
    </w:p>
    <w:p w14:paraId="1B7B0B48" w14:textId="75441F8E" w:rsidR="0084245A" w:rsidRPr="001F326A" w:rsidRDefault="0084245A">
      <w:pPr>
        <w:widowControl/>
        <w:jc w:val="left"/>
        <w:rPr>
          <w:rFonts w:ascii="ＭＳ 明朝" w:eastAsia="ＭＳ 明朝" w:hAnsi="ＭＳ 明朝"/>
          <w:szCs w:val="21"/>
        </w:rPr>
        <w:sectPr w:rsidR="0084245A" w:rsidRPr="001F326A" w:rsidSect="00C10C06">
          <w:type w:val="continuous"/>
          <w:pgSz w:w="11906" w:h="16838" w:code="9"/>
          <w:pgMar w:top="1418" w:right="1418" w:bottom="567" w:left="1701" w:header="851" w:footer="992" w:gutter="0"/>
          <w:cols w:space="425"/>
          <w:formProt w:val="0"/>
          <w:docGrid w:type="linesAndChars" w:linePitch="540" w:charSpace="43008"/>
        </w:sectPr>
      </w:pPr>
    </w:p>
    <w:p w14:paraId="08DE9389" w14:textId="206EF624" w:rsidR="00356DD6" w:rsidRPr="001F326A" w:rsidRDefault="00356DD6" w:rsidP="001F326A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356DD6" w:rsidRPr="001F326A" w:rsidSect="001F326A">
      <w:type w:val="continuous"/>
      <w:pgSz w:w="11906" w:h="16838" w:code="9"/>
      <w:pgMar w:top="1418" w:right="1418" w:bottom="851" w:left="1701" w:header="851" w:footer="992" w:gutter="0"/>
      <w:cols w:space="425"/>
      <w:docGrid w:linePitch="540" w:charSpace="430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3F48D" w14:textId="77777777" w:rsidR="00EA1B1E" w:rsidRDefault="00EA1B1E" w:rsidP="00404713">
      <w:r>
        <w:separator/>
      </w:r>
    </w:p>
  </w:endnote>
  <w:endnote w:type="continuationSeparator" w:id="0">
    <w:p w14:paraId="34F7C493" w14:textId="77777777" w:rsidR="00EA1B1E" w:rsidRDefault="00EA1B1E" w:rsidP="0040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CEA32" w14:textId="77777777" w:rsidR="00EA1B1E" w:rsidRDefault="00EA1B1E" w:rsidP="00404713">
      <w:r>
        <w:separator/>
      </w:r>
    </w:p>
  </w:footnote>
  <w:footnote w:type="continuationSeparator" w:id="0">
    <w:p w14:paraId="036F0956" w14:textId="77777777" w:rsidR="00EA1B1E" w:rsidRDefault="00EA1B1E" w:rsidP="00404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D104" w14:textId="1DE0D07F" w:rsidR="007E18ED" w:rsidRPr="001F326A" w:rsidRDefault="007E18ED" w:rsidP="007E18ED">
    <w:pPr>
      <w:pStyle w:val="a5"/>
      <w:spacing w:line="360" w:lineRule="auto"/>
      <w:jc w:val="left"/>
      <w:rPr>
        <w:rFonts w:ascii="ＭＳ 明朝" w:eastAsia="ＭＳ 明朝" w:hAnsi="ＭＳ 明朝"/>
        <w:szCs w:val="21"/>
      </w:rPr>
    </w:pPr>
    <w:r w:rsidRPr="001F326A">
      <w:rPr>
        <w:rFonts w:ascii="ＭＳ 明朝" w:eastAsia="ＭＳ 明朝" w:hAnsi="ＭＳ 明朝" w:hint="eastAsia"/>
        <w:szCs w:val="21"/>
      </w:rPr>
      <w:t>【令和8年度熊本大学</w:t>
    </w:r>
    <w:r w:rsidR="001F326A" w:rsidRPr="001F326A">
      <w:rPr>
        <w:rFonts w:ascii="ＭＳ 明朝" w:eastAsia="ＭＳ 明朝" w:hAnsi="ＭＳ 明朝" w:hint="eastAsia"/>
        <w:szCs w:val="21"/>
      </w:rPr>
      <w:t>学校推薦型選抜Ⅰ</w:t>
    </w:r>
    <w:r w:rsidR="00FD6A2B" w:rsidRPr="001F326A">
      <w:rPr>
        <w:rFonts w:ascii="ＭＳ 明朝" w:eastAsia="ＭＳ 明朝" w:hAnsi="ＭＳ 明朝" w:hint="eastAsia"/>
        <w:szCs w:val="21"/>
      </w:rPr>
      <w:t>（法学部）</w:t>
    </w:r>
    <w:r w:rsidRPr="001F326A">
      <w:rPr>
        <w:rFonts w:ascii="ＭＳ 明朝" w:eastAsia="ＭＳ 明朝" w:hAnsi="ＭＳ 明朝" w:hint="eastAsia"/>
        <w:szCs w:val="21"/>
      </w:rPr>
      <w:t>】</w:t>
    </w:r>
  </w:p>
  <w:p w14:paraId="0E766A0B" w14:textId="36E53BA6" w:rsidR="0036059D" w:rsidRPr="001F326A" w:rsidRDefault="0036059D" w:rsidP="0036059D">
    <w:pPr>
      <w:pStyle w:val="a5"/>
      <w:jc w:val="center"/>
      <w:rPr>
        <w:rFonts w:ascii="ＭＳ 明朝" w:eastAsia="ＭＳ 明朝" w:hAnsi="ＭＳ 明朝"/>
      </w:rPr>
    </w:pPr>
    <w:r w:rsidRPr="001F326A">
      <w:rPr>
        <w:rFonts w:ascii="ＭＳ 明朝" w:eastAsia="ＭＳ 明朝" w:hAnsi="ＭＳ 明朝" w:hint="eastAsia"/>
        <w:sz w:val="36"/>
        <w:szCs w:val="36"/>
      </w:rPr>
      <w:t>志</w:t>
    </w:r>
    <w:r w:rsidR="007E18ED" w:rsidRPr="001F326A">
      <w:rPr>
        <w:rFonts w:ascii="ＭＳ 明朝" w:eastAsia="ＭＳ 明朝" w:hAnsi="ＭＳ 明朝" w:hint="eastAsia"/>
        <w:sz w:val="36"/>
        <w:szCs w:val="36"/>
      </w:rPr>
      <w:t xml:space="preserve">　</w:t>
    </w:r>
    <w:r w:rsidRPr="001F326A">
      <w:rPr>
        <w:rFonts w:ascii="ＭＳ 明朝" w:eastAsia="ＭＳ 明朝" w:hAnsi="ＭＳ 明朝" w:hint="eastAsia"/>
        <w:sz w:val="36"/>
        <w:szCs w:val="36"/>
      </w:rPr>
      <w:t>望</w:t>
    </w:r>
    <w:r w:rsidR="007E18ED" w:rsidRPr="001F326A">
      <w:rPr>
        <w:rFonts w:ascii="ＭＳ 明朝" w:eastAsia="ＭＳ 明朝" w:hAnsi="ＭＳ 明朝" w:hint="eastAsia"/>
        <w:sz w:val="36"/>
        <w:szCs w:val="36"/>
      </w:rPr>
      <w:t xml:space="preserve">　</w:t>
    </w:r>
    <w:r w:rsidRPr="001F326A">
      <w:rPr>
        <w:rFonts w:ascii="ＭＳ 明朝" w:eastAsia="ＭＳ 明朝" w:hAnsi="ＭＳ 明朝" w:hint="eastAsia"/>
        <w:sz w:val="36"/>
        <w:szCs w:val="36"/>
      </w:rPr>
      <w:t>理</w:t>
    </w:r>
    <w:r w:rsidR="007E18ED" w:rsidRPr="001F326A">
      <w:rPr>
        <w:rFonts w:ascii="ＭＳ 明朝" w:eastAsia="ＭＳ 明朝" w:hAnsi="ＭＳ 明朝" w:hint="eastAsia"/>
        <w:sz w:val="36"/>
        <w:szCs w:val="36"/>
      </w:rPr>
      <w:t xml:space="preserve">　</w:t>
    </w:r>
    <w:r w:rsidRPr="001F326A">
      <w:rPr>
        <w:rFonts w:ascii="ＭＳ 明朝" w:eastAsia="ＭＳ 明朝" w:hAnsi="ＭＳ 明朝" w:hint="eastAsia"/>
        <w:sz w:val="36"/>
        <w:szCs w:val="36"/>
      </w:rPr>
      <w:t>由</w:t>
    </w:r>
    <w:r w:rsidR="007E18ED" w:rsidRPr="001F326A">
      <w:rPr>
        <w:rFonts w:ascii="ＭＳ 明朝" w:eastAsia="ＭＳ 明朝" w:hAnsi="ＭＳ 明朝" w:hint="eastAsia"/>
        <w:sz w:val="36"/>
        <w:szCs w:val="36"/>
      </w:rPr>
      <w:t xml:space="preserve">　</w:t>
    </w:r>
    <w:r w:rsidRPr="001F326A">
      <w:rPr>
        <w:rFonts w:ascii="ＭＳ 明朝" w:eastAsia="ＭＳ 明朝" w:hAnsi="ＭＳ 明朝" w:hint="eastAsia"/>
        <w:sz w:val="36"/>
        <w:szCs w:val="36"/>
      </w:rPr>
      <w:t>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72A98"/>
    <w:multiLevelType w:val="hybridMultilevel"/>
    <w:tmpl w:val="B8C295CC"/>
    <w:lvl w:ilvl="0" w:tplc="B57E10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C05575"/>
    <w:multiLevelType w:val="hybridMultilevel"/>
    <w:tmpl w:val="09961314"/>
    <w:lvl w:ilvl="0" w:tplc="9AC633EA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o04B1z0w4xLIjVYHbRAgKr8oZZRW/AHQRX1291bTMVFldJ9n6ENFqVVTyxHM7TsQ+K2Sl8hqiZCoOsuxbkkrxw==" w:salt="BnOJJ2iGrVdKNQjOIyVG5Q=="/>
  <w:defaultTabStop w:val="840"/>
  <w:drawingGridHorizontalSpacing w:val="111"/>
  <w:displayHorizontalDrawingGridEvery w:val="2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6A1"/>
    <w:rsid w:val="00010BDA"/>
    <w:rsid w:val="00036F64"/>
    <w:rsid w:val="00042986"/>
    <w:rsid w:val="000825E9"/>
    <w:rsid w:val="00095E39"/>
    <w:rsid w:val="000A7485"/>
    <w:rsid w:val="000B52F2"/>
    <w:rsid w:val="000D2749"/>
    <w:rsid w:val="001343E8"/>
    <w:rsid w:val="00137E36"/>
    <w:rsid w:val="00182F5A"/>
    <w:rsid w:val="001A4B63"/>
    <w:rsid w:val="001B2A96"/>
    <w:rsid w:val="001D623F"/>
    <w:rsid w:val="001F326A"/>
    <w:rsid w:val="002F144F"/>
    <w:rsid w:val="003426A1"/>
    <w:rsid w:val="00343246"/>
    <w:rsid w:val="00344EB5"/>
    <w:rsid w:val="00356DD6"/>
    <w:rsid w:val="0036059D"/>
    <w:rsid w:val="003665E9"/>
    <w:rsid w:val="00376748"/>
    <w:rsid w:val="003915E8"/>
    <w:rsid w:val="00404713"/>
    <w:rsid w:val="00457CF8"/>
    <w:rsid w:val="00460FE1"/>
    <w:rsid w:val="00470AE1"/>
    <w:rsid w:val="004816B7"/>
    <w:rsid w:val="00560F94"/>
    <w:rsid w:val="005B7989"/>
    <w:rsid w:val="005E640B"/>
    <w:rsid w:val="006236FF"/>
    <w:rsid w:val="0066489A"/>
    <w:rsid w:val="006C029F"/>
    <w:rsid w:val="007B2D93"/>
    <w:rsid w:val="007E18ED"/>
    <w:rsid w:val="00804287"/>
    <w:rsid w:val="00804BAA"/>
    <w:rsid w:val="0084245A"/>
    <w:rsid w:val="008D51D9"/>
    <w:rsid w:val="008E6976"/>
    <w:rsid w:val="008F223C"/>
    <w:rsid w:val="00905CF4"/>
    <w:rsid w:val="00945319"/>
    <w:rsid w:val="009528EA"/>
    <w:rsid w:val="00980345"/>
    <w:rsid w:val="00981987"/>
    <w:rsid w:val="009A0FAE"/>
    <w:rsid w:val="009B55B4"/>
    <w:rsid w:val="009E460A"/>
    <w:rsid w:val="009E7C20"/>
    <w:rsid w:val="00A13B02"/>
    <w:rsid w:val="00A667F4"/>
    <w:rsid w:val="00A936CF"/>
    <w:rsid w:val="00A94925"/>
    <w:rsid w:val="00AB4000"/>
    <w:rsid w:val="00B41E96"/>
    <w:rsid w:val="00B81D2D"/>
    <w:rsid w:val="00BD4C14"/>
    <w:rsid w:val="00BE272D"/>
    <w:rsid w:val="00C10C06"/>
    <w:rsid w:val="00C40672"/>
    <w:rsid w:val="00C42C2D"/>
    <w:rsid w:val="00CB4AD9"/>
    <w:rsid w:val="00CC40AC"/>
    <w:rsid w:val="00D57462"/>
    <w:rsid w:val="00D66272"/>
    <w:rsid w:val="00DB2127"/>
    <w:rsid w:val="00DC0606"/>
    <w:rsid w:val="00DF30FB"/>
    <w:rsid w:val="00E52686"/>
    <w:rsid w:val="00E77BA9"/>
    <w:rsid w:val="00EA1B1E"/>
    <w:rsid w:val="00EB2ADC"/>
    <w:rsid w:val="00EC4B01"/>
    <w:rsid w:val="00EE2A55"/>
    <w:rsid w:val="00EE4079"/>
    <w:rsid w:val="00FC7733"/>
    <w:rsid w:val="00FD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D785323"/>
  <w15:chartTrackingRefBased/>
  <w15:docId w15:val="{A5D9633D-7180-42F4-9EBF-581595DB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B01"/>
    <w:pPr>
      <w:widowControl w:val="0"/>
      <w:jc w:val="both"/>
    </w:pPr>
    <w:rPr>
      <w:spacing w:val="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2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26A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047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4713"/>
  </w:style>
  <w:style w:type="paragraph" w:styleId="a7">
    <w:name w:val="footer"/>
    <w:basedOn w:val="a"/>
    <w:link w:val="a8"/>
    <w:uiPriority w:val="99"/>
    <w:unhideWhenUsed/>
    <w:rsid w:val="004047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4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5889F-6F34-4CC7-998D-36396236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</Words>
  <Characters>193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山下　貴菜</cp:lastModifiedBy>
  <cp:revision>12</cp:revision>
  <cp:lastPrinted>2025-09-04T06:31:00Z</cp:lastPrinted>
  <dcterms:created xsi:type="dcterms:W3CDTF">2025-09-04T06:35:00Z</dcterms:created>
  <dcterms:modified xsi:type="dcterms:W3CDTF">2025-09-29T05:59:00Z</dcterms:modified>
</cp:coreProperties>
</file>